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0A" w14:textId="2E48F30C" w:rsidR="00A3554D" w:rsidRDefault="00A21363" w:rsidP="00A21363">
      <w:pPr>
        <w:pStyle w:val="ListParagraph"/>
        <w:numPr>
          <w:ilvl w:val="0"/>
          <w:numId w:val="1"/>
        </w:numPr>
      </w:pPr>
      <w:r>
        <w:t xml:space="preserve">If we are in the directory X and we are running </w:t>
      </w:r>
      <w:proofErr w:type="spellStart"/>
      <w:r>
        <w:t>rmdir</w:t>
      </w:r>
      <w:proofErr w:type="spellEnd"/>
      <w:r>
        <w:t xml:space="preserve"> X being directory X. Will this command successfully removes the directory or </w:t>
      </w:r>
      <w:proofErr w:type="gramStart"/>
      <w:r>
        <w:t>not.</w:t>
      </w:r>
      <w:proofErr w:type="gramEnd"/>
    </w:p>
    <w:p w14:paraId="3FA0CEB4" w14:textId="75E8417B" w:rsidR="00BC2584" w:rsidRDefault="00BC2584" w:rsidP="00BC2584">
      <w:pPr>
        <w:pStyle w:val="ListParagraph"/>
      </w:pPr>
      <w:r>
        <w:t>Yes, this command will delete the directory.</w:t>
      </w:r>
    </w:p>
    <w:p w14:paraId="6A251540" w14:textId="77777777" w:rsidR="00BC2584" w:rsidRDefault="00BC2584" w:rsidP="00BC2584">
      <w:pPr>
        <w:pStyle w:val="ListParagraph"/>
      </w:pPr>
    </w:p>
    <w:p w14:paraId="099928BC" w14:textId="2BAD24F9" w:rsidR="00A21363" w:rsidRDefault="00A21363" w:rsidP="00A21363">
      <w:pPr>
        <w:pStyle w:val="ListParagraph"/>
        <w:numPr>
          <w:ilvl w:val="0"/>
          <w:numId w:val="1"/>
        </w:numPr>
      </w:pPr>
      <w:r>
        <w:t>What are daemons?</w:t>
      </w:r>
    </w:p>
    <w:p w14:paraId="2C702D70" w14:textId="00131E05" w:rsidR="00BC2584" w:rsidRDefault="00BC2584" w:rsidP="00BC2584">
      <w:pPr>
        <w:pStyle w:val="ListParagraph"/>
      </w:pPr>
      <w:r>
        <w:t>A daemon is a long-running background process that answer requests for services.</w:t>
      </w:r>
    </w:p>
    <w:p w14:paraId="78735DB6" w14:textId="77777777" w:rsidR="00BC2584" w:rsidRDefault="00BC2584" w:rsidP="00BC2584">
      <w:pPr>
        <w:pStyle w:val="ListParagraph"/>
      </w:pPr>
    </w:p>
    <w:p w14:paraId="4D1F6B9E" w14:textId="11817D06" w:rsidR="00A21363" w:rsidRDefault="00A21363" w:rsidP="00A21363">
      <w:pPr>
        <w:pStyle w:val="ListParagraph"/>
        <w:numPr>
          <w:ilvl w:val="0"/>
          <w:numId w:val="1"/>
        </w:numPr>
      </w:pPr>
      <w:r>
        <w:t>What are the different modes when using VI editor?</w:t>
      </w:r>
    </w:p>
    <w:p w14:paraId="2FA61670" w14:textId="4978C700" w:rsidR="00BC2584" w:rsidRDefault="00081E40" w:rsidP="00081E40">
      <w:pPr>
        <w:ind w:left="720"/>
      </w:pPr>
      <w:r>
        <w:t>VI makes use of three operating modes: insert mode, command mode, and extended mode.</w:t>
      </w:r>
    </w:p>
    <w:p w14:paraId="19CD95AC" w14:textId="39772A89" w:rsidR="00A21363" w:rsidRDefault="00A21363" w:rsidP="00A21363">
      <w:pPr>
        <w:pStyle w:val="ListParagraph"/>
        <w:numPr>
          <w:ilvl w:val="0"/>
          <w:numId w:val="1"/>
        </w:numPr>
      </w:pPr>
      <w:r>
        <w:t>What is a grep command?</w:t>
      </w:r>
    </w:p>
    <w:p w14:paraId="2BA793F3" w14:textId="59846482" w:rsidR="00081E40" w:rsidRDefault="00081E40" w:rsidP="00081E40">
      <w:pPr>
        <w:pStyle w:val="ListParagraph"/>
      </w:pPr>
      <w:r>
        <w:t xml:space="preserve">The grep filter searches a file for a particular pattern of </w:t>
      </w:r>
      <w:proofErr w:type="gramStart"/>
      <w:r>
        <w:t>characters</w:t>
      </w:r>
      <w:r w:rsidR="00CB4BF0">
        <w:t xml:space="preserve">, </w:t>
      </w:r>
      <w:r>
        <w:t>and</w:t>
      </w:r>
      <w:proofErr w:type="gramEnd"/>
      <w:r>
        <w:t xml:space="preserve"> displays all lines that contain that pattern.</w:t>
      </w:r>
    </w:p>
    <w:p w14:paraId="4D49767E" w14:textId="77777777" w:rsidR="00081E40" w:rsidRDefault="00081E40" w:rsidP="00081E40">
      <w:pPr>
        <w:pStyle w:val="ListParagraph"/>
      </w:pPr>
    </w:p>
    <w:p w14:paraId="517F7BDF" w14:textId="73BF0BA3" w:rsidR="00A21363" w:rsidRDefault="00A21363" w:rsidP="00A21363">
      <w:pPr>
        <w:pStyle w:val="ListParagraph"/>
        <w:numPr>
          <w:ilvl w:val="0"/>
          <w:numId w:val="1"/>
        </w:numPr>
      </w:pPr>
      <w:r>
        <w:t>What are the contents</w:t>
      </w:r>
      <w:r w:rsidR="00081E40">
        <w:t>?</w:t>
      </w:r>
    </w:p>
    <w:p w14:paraId="032E63BB" w14:textId="724E3B73" w:rsidR="00081E40" w:rsidRDefault="00AB3796" w:rsidP="00081E40">
      <w:pPr>
        <w:pStyle w:val="ListParagraph"/>
      </w:pPr>
      <w:r>
        <w:t>The entirety of information contained in system.</w:t>
      </w:r>
    </w:p>
    <w:p w14:paraId="6DF3B182" w14:textId="77777777" w:rsidR="00081E40" w:rsidRDefault="00081E40" w:rsidP="00081E40">
      <w:pPr>
        <w:pStyle w:val="ListParagraph"/>
      </w:pPr>
    </w:p>
    <w:p w14:paraId="61CAB1D4" w14:textId="34E80520" w:rsidR="00BC2584" w:rsidRDefault="00BC2584" w:rsidP="00A21363">
      <w:pPr>
        <w:pStyle w:val="ListParagraph"/>
        <w:numPr>
          <w:ilvl w:val="0"/>
          <w:numId w:val="1"/>
        </w:numPr>
      </w:pPr>
      <w:r>
        <w:t>How cd/and cd are different from each other?</w:t>
      </w:r>
    </w:p>
    <w:p w14:paraId="1FA42EDA" w14:textId="3B326C5A" w:rsidR="00AB3796" w:rsidRDefault="00AB3796" w:rsidP="00AB3796">
      <w:pPr>
        <w:pStyle w:val="ListParagraph"/>
      </w:pPr>
      <w:r>
        <w:t xml:space="preserve">When typing the cd </w:t>
      </w:r>
      <w:r w:rsidR="002301F7">
        <w:t xml:space="preserve">command </w:t>
      </w:r>
      <w:r w:rsidR="000E5F40">
        <w:t>this moves the directory back one directory, also known as the parent directory. Cd/ command takes back to the root directory of the current drive.</w:t>
      </w:r>
    </w:p>
    <w:p w14:paraId="52B5CA35" w14:textId="77777777" w:rsidR="00070868" w:rsidRDefault="00070868" w:rsidP="00AB3796">
      <w:pPr>
        <w:pStyle w:val="ListParagraph"/>
      </w:pPr>
    </w:p>
    <w:p w14:paraId="735665B1" w14:textId="77777777" w:rsidR="00AB3796" w:rsidRDefault="00AB3796" w:rsidP="00AB3796">
      <w:pPr>
        <w:pStyle w:val="ListParagraph"/>
      </w:pPr>
    </w:p>
    <w:p w14:paraId="666A3590" w14:textId="214CA554" w:rsidR="00BC2584" w:rsidRDefault="00BC2584" w:rsidP="00A21363">
      <w:pPr>
        <w:pStyle w:val="ListParagraph"/>
        <w:numPr>
          <w:ilvl w:val="0"/>
          <w:numId w:val="1"/>
        </w:numPr>
      </w:pPr>
      <w:r>
        <w:t xml:space="preserve">Which </w:t>
      </w:r>
      <w:r w:rsidR="007A6681">
        <w:t>is</w:t>
      </w:r>
      <w:r>
        <w:t xml:space="preserve"> command used to display the path of the current working directory?</w:t>
      </w:r>
    </w:p>
    <w:p w14:paraId="0116CD2B" w14:textId="1404C4AC" w:rsidR="00D67195" w:rsidRDefault="00D67195" w:rsidP="00D67195">
      <w:pPr>
        <w:pStyle w:val="ListParagraph"/>
      </w:pPr>
      <w:r>
        <w:t>Print working directory (</w:t>
      </w:r>
      <w:proofErr w:type="spellStart"/>
      <w:r>
        <w:t>pwd</w:t>
      </w:r>
      <w:proofErr w:type="spellEnd"/>
      <w:r>
        <w:t>) displays the full, absolute path of the current, or working, directory.</w:t>
      </w:r>
    </w:p>
    <w:p w14:paraId="15F9B9F4" w14:textId="77777777" w:rsidR="00D67195" w:rsidRDefault="00D67195" w:rsidP="00D67195">
      <w:pPr>
        <w:pStyle w:val="ListParagraph"/>
      </w:pPr>
    </w:p>
    <w:p w14:paraId="1A2B8C41" w14:textId="25B0A251" w:rsidR="00BC2584" w:rsidRDefault="00BC2584" w:rsidP="00A21363">
      <w:pPr>
        <w:pStyle w:val="ListParagraph"/>
        <w:numPr>
          <w:ilvl w:val="0"/>
          <w:numId w:val="1"/>
        </w:numPr>
      </w:pPr>
      <w:r>
        <w:t xml:space="preserve">What is the command </w:t>
      </w:r>
      <w:r w:rsidR="00D67195">
        <w:t xml:space="preserve"> </w:t>
      </w:r>
      <w:r>
        <w:t xml:space="preserve">to run a program with elevated </w:t>
      </w:r>
      <w:r w:rsidR="000E5F40">
        <w:t>permissions?</w:t>
      </w:r>
    </w:p>
    <w:p w14:paraId="7EEC3005" w14:textId="514D9637" w:rsidR="00D67195" w:rsidRDefault="00D67195" w:rsidP="00D67195">
      <w:pPr>
        <w:pStyle w:val="ListParagraph"/>
      </w:pPr>
      <w:r>
        <w:t>CMD.exe is the command to run a program with elevated permissions.</w:t>
      </w:r>
    </w:p>
    <w:p w14:paraId="28889931" w14:textId="1B69C525" w:rsidR="000559AA" w:rsidRDefault="000559AA" w:rsidP="00D67195">
      <w:pPr>
        <w:pStyle w:val="ListParagraph"/>
      </w:pPr>
    </w:p>
    <w:p w14:paraId="43BCD5D6" w14:textId="67F3F46C" w:rsidR="000559AA" w:rsidRDefault="000559AA" w:rsidP="000559AA">
      <w:pPr>
        <w:pStyle w:val="ListParagraph"/>
        <w:numPr>
          <w:ilvl w:val="0"/>
          <w:numId w:val="1"/>
        </w:numPr>
      </w:pPr>
      <w:r>
        <w:t>How to switch to superuser with elevated permissions?</w:t>
      </w:r>
    </w:p>
    <w:p w14:paraId="14F4CABF" w14:textId="7B5D914E" w:rsidR="000559AA" w:rsidRDefault="000559AA" w:rsidP="000559AA">
      <w:pPr>
        <w:pStyle w:val="ListParagraph"/>
      </w:pPr>
      <w:r>
        <w:t xml:space="preserve">Run </w:t>
      </w:r>
      <w:proofErr w:type="spellStart"/>
      <w:proofErr w:type="gramStart"/>
      <w:r>
        <w:t>sudo</w:t>
      </w:r>
      <w:proofErr w:type="spellEnd"/>
      <w:r>
        <w:t xml:space="preserve">  </w:t>
      </w:r>
      <w:r>
        <w:rPr>
          <w:rFonts w:cstheme="minorHAnsi"/>
        </w:rPr>
        <w:t>˂</w:t>
      </w:r>
      <w:proofErr w:type="gramEnd"/>
      <w:r>
        <w:t xml:space="preserve">command </w:t>
      </w:r>
      <w:r>
        <w:rPr>
          <w:rFonts w:cstheme="minorHAnsi"/>
        </w:rPr>
        <w:t>˃</w:t>
      </w:r>
      <w:r>
        <w:t xml:space="preserve"> and type login and password</w:t>
      </w:r>
      <w:r w:rsidR="005C76AC">
        <w:t>.</w:t>
      </w:r>
    </w:p>
    <w:p w14:paraId="4F9C63C2" w14:textId="3DABDE39" w:rsidR="005C76AC" w:rsidRDefault="005C76AC" w:rsidP="000559AA">
      <w:pPr>
        <w:pStyle w:val="ListParagraph"/>
      </w:pPr>
    </w:p>
    <w:p w14:paraId="0578F4E5" w14:textId="2FB9AB44" w:rsidR="005C76AC" w:rsidRDefault="005C76AC" w:rsidP="005C76AC">
      <w:pPr>
        <w:pStyle w:val="ListParagraph"/>
        <w:numPr>
          <w:ilvl w:val="0"/>
          <w:numId w:val="1"/>
        </w:numPr>
      </w:pPr>
      <w:r>
        <w:t>Which command to switch to the root user?</w:t>
      </w:r>
    </w:p>
    <w:p w14:paraId="5ACA7AA8" w14:textId="77777777" w:rsidR="000559AA" w:rsidRDefault="000559AA" w:rsidP="000559AA">
      <w:pPr>
        <w:pStyle w:val="ListParagraph"/>
      </w:pPr>
    </w:p>
    <w:p w14:paraId="70D8EF87" w14:textId="74204D59" w:rsidR="00D67195" w:rsidRDefault="005C76AC" w:rsidP="00D67195">
      <w:pPr>
        <w:pStyle w:val="ListParagraph"/>
      </w:pP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command</w:t>
      </w:r>
    </w:p>
    <w:p w14:paraId="16443CE1" w14:textId="52E04CCB" w:rsidR="005C76AC" w:rsidRDefault="005C76AC" w:rsidP="00D67195">
      <w:pPr>
        <w:pStyle w:val="ListParagraph"/>
      </w:pPr>
    </w:p>
    <w:p w14:paraId="01EEE569" w14:textId="630D9F51" w:rsidR="005C76AC" w:rsidRDefault="005C76AC" w:rsidP="005C76AC">
      <w:pPr>
        <w:pStyle w:val="ListParagraph"/>
        <w:numPr>
          <w:ilvl w:val="0"/>
          <w:numId w:val="1"/>
        </w:numPr>
      </w:pPr>
      <w:r>
        <w:t>Which command is used to switch from superuser to normal user?</w:t>
      </w:r>
    </w:p>
    <w:p w14:paraId="1CA5C271" w14:textId="08E23200" w:rsidR="00D6260C" w:rsidRDefault="00D6260C" w:rsidP="00D6260C">
      <w:pPr>
        <w:pStyle w:val="ListParagraph"/>
      </w:pPr>
      <w:r>
        <w:t>Exit</w:t>
      </w:r>
    </w:p>
    <w:p w14:paraId="68A4DCB9" w14:textId="77777777" w:rsidR="00D6260C" w:rsidRDefault="00D6260C" w:rsidP="00D6260C">
      <w:pPr>
        <w:pStyle w:val="ListParagraph"/>
      </w:pPr>
    </w:p>
    <w:p w14:paraId="0D0C2133" w14:textId="41D15831" w:rsidR="003F7E61" w:rsidRDefault="003F7E61" w:rsidP="003F7E61">
      <w:pPr>
        <w:pStyle w:val="ListParagraph"/>
        <w:numPr>
          <w:ilvl w:val="0"/>
          <w:numId w:val="1"/>
        </w:numPr>
      </w:pPr>
      <w:r>
        <w:t>Which command to clear the terminal?</w:t>
      </w:r>
    </w:p>
    <w:p w14:paraId="17311D34" w14:textId="7F173EED" w:rsidR="00D6260C" w:rsidRDefault="00D6260C" w:rsidP="00D6260C">
      <w:pPr>
        <w:pStyle w:val="ListParagraph"/>
      </w:pPr>
      <w:r>
        <w:t>CLT+ L keyboard shortcut</w:t>
      </w:r>
    </w:p>
    <w:p w14:paraId="080F60C3" w14:textId="77777777" w:rsidR="00D6260C" w:rsidRDefault="00D6260C" w:rsidP="00D6260C">
      <w:pPr>
        <w:pStyle w:val="ListParagraph"/>
      </w:pPr>
    </w:p>
    <w:p w14:paraId="4AB88CC5" w14:textId="39D60342" w:rsidR="005C76AC" w:rsidRDefault="003F7E61" w:rsidP="003F7E61">
      <w:pPr>
        <w:pStyle w:val="ListParagraph"/>
        <w:numPr>
          <w:ilvl w:val="0"/>
          <w:numId w:val="1"/>
        </w:numPr>
      </w:pPr>
      <w:r>
        <w:t>Which command is to create multiple directories simultaneously?</w:t>
      </w:r>
    </w:p>
    <w:p w14:paraId="6247C9E0" w14:textId="377B5595" w:rsidR="00D6260C" w:rsidRDefault="00D6260C" w:rsidP="00D6260C">
      <w:pPr>
        <w:pStyle w:val="ListParagraph"/>
      </w:pPr>
      <w:proofErr w:type="spellStart"/>
      <w:r>
        <w:t>Mkdir</w:t>
      </w:r>
      <w:proofErr w:type="spellEnd"/>
      <w:r>
        <w:t xml:space="preserve"> command can create multiple directories at once.</w:t>
      </w:r>
    </w:p>
    <w:p w14:paraId="7E00CB9B" w14:textId="77777777" w:rsidR="00D6260C" w:rsidRDefault="00D6260C" w:rsidP="00D6260C">
      <w:pPr>
        <w:pStyle w:val="ListParagraph"/>
      </w:pPr>
    </w:p>
    <w:p w14:paraId="57B856A5" w14:textId="3130955B" w:rsidR="003F7E61" w:rsidRDefault="003F7E61" w:rsidP="003F7E61">
      <w:pPr>
        <w:pStyle w:val="ListParagraph"/>
        <w:numPr>
          <w:ilvl w:val="0"/>
          <w:numId w:val="1"/>
        </w:numPr>
      </w:pPr>
      <w:r>
        <w:t>Which command is used to move to parent directory?</w:t>
      </w:r>
    </w:p>
    <w:p w14:paraId="2FDE8459" w14:textId="6CAA4AF6" w:rsidR="00D6260C" w:rsidRDefault="00D6260C" w:rsidP="00D6260C">
      <w:pPr>
        <w:pStyle w:val="ListParagraph"/>
      </w:pPr>
      <w:r>
        <w:t>Cd command</w:t>
      </w:r>
    </w:p>
    <w:p w14:paraId="4A2DAB6B" w14:textId="5515FC3D" w:rsidR="00D6260C" w:rsidRDefault="00D6260C" w:rsidP="00D6260C">
      <w:pPr>
        <w:pStyle w:val="ListParagraph"/>
      </w:pPr>
    </w:p>
    <w:p w14:paraId="477A9E3B" w14:textId="77777777" w:rsidR="00D6260C" w:rsidRDefault="00D6260C" w:rsidP="00D6260C">
      <w:pPr>
        <w:pStyle w:val="ListParagraph"/>
      </w:pPr>
    </w:p>
    <w:p w14:paraId="37EE28BC" w14:textId="5C0AAEA2" w:rsidR="003F7E61" w:rsidRDefault="003F7E61" w:rsidP="003F7E61">
      <w:pPr>
        <w:pStyle w:val="ListParagraph"/>
        <w:numPr>
          <w:ilvl w:val="0"/>
          <w:numId w:val="1"/>
        </w:numPr>
      </w:pPr>
      <w:r>
        <w:t>Which command is used to clear the terminal?</w:t>
      </w:r>
    </w:p>
    <w:p w14:paraId="20DA7304" w14:textId="777B2516" w:rsidR="00D6260C" w:rsidRDefault="00D6260C" w:rsidP="00D6260C">
      <w:pPr>
        <w:pStyle w:val="ListParagraph"/>
      </w:pPr>
    </w:p>
    <w:p w14:paraId="4A4AA584" w14:textId="6E7484C6" w:rsidR="00D6260C" w:rsidRDefault="00D6260C" w:rsidP="00D6260C">
      <w:pPr>
        <w:pStyle w:val="ListParagraph"/>
      </w:pPr>
      <w:r>
        <w:t xml:space="preserve">CLT+ L to clear the command </w:t>
      </w:r>
      <w:proofErr w:type="gramStart"/>
      <w:r>
        <w:t xml:space="preserve">or </w:t>
      </w:r>
      <w:r w:rsidR="00C539D7">
        <w:t xml:space="preserve"> clear</w:t>
      </w:r>
      <w:proofErr w:type="gramEnd"/>
      <w:r w:rsidR="00C539D7">
        <w:t xml:space="preserve"> command</w:t>
      </w:r>
    </w:p>
    <w:p w14:paraId="0716A4A2" w14:textId="77777777" w:rsidR="00C539D7" w:rsidRDefault="00C539D7" w:rsidP="00D6260C">
      <w:pPr>
        <w:pStyle w:val="ListParagraph"/>
      </w:pPr>
    </w:p>
    <w:p w14:paraId="0D45849A" w14:textId="118F1531" w:rsidR="003F7E61" w:rsidRDefault="003F7E61" w:rsidP="003F7E61">
      <w:pPr>
        <w:pStyle w:val="ListParagraph"/>
        <w:numPr>
          <w:ilvl w:val="0"/>
          <w:numId w:val="1"/>
        </w:numPr>
      </w:pPr>
      <w:r>
        <w:t>Which command is used to create multiple directories simultaneously?</w:t>
      </w:r>
    </w:p>
    <w:p w14:paraId="4B82AD5F" w14:textId="7A1EF2A2" w:rsidR="00D6260C" w:rsidRDefault="00D6260C" w:rsidP="00D6260C">
      <w:pPr>
        <w:ind w:left="360"/>
      </w:pPr>
      <w:r>
        <w:t xml:space="preserve">          </w:t>
      </w:r>
      <w:proofErr w:type="spellStart"/>
      <w:r>
        <w:t>Mkdir</w:t>
      </w:r>
      <w:proofErr w:type="spellEnd"/>
      <w:r>
        <w:t xml:space="preserve"> command can create multiple directories at once.</w:t>
      </w:r>
    </w:p>
    <w:p w14:paraId="392CA708" w14:textId="0110BA86" w:rsidR="00D6260C" w:rsidRDefault="00D6260C" w:rsidP="00D6260C">
      <w:pPr>
        <w:pStyle w:val="ListParagraph"/>
      </w:pPr>
    </w:p>
    <w:p w14:paraId="79D04745" w14:textId="77777777" w:rsidR="00D6260C" w:rsidRDefault="00D6260C" w:rsidP="00D6260C">
      <w:pPr>
        <w:pStyle w:val="ListParagraph"/>
      </w:pPr>
    </w:p>
    <w:p w14:paraId="662EDB1A" w14:textId="684FC12D" w:rsidR="003F7E61" w:rsidRDefault="003F7E61" w:rsidP="003F7E61">
      <w:pPr>
        <w:pStyle w:val="ListParagraph"/>
        <w:numPr>
          <w:ilvl w:val="0"/>
          <w:numId w:val="1"/>
        </w:numPr>
      </w:pPr>
      <w:r>
        <w:t>Which command is used to move to parent directory?</w:t>
      </w:r>
    </w:p>
    <w:p w14:paraId="56B2BCE7" w14:textId="3053C5E4" w:rsidR="00C539D7" w:rsidRDefault="007C37D6" w:rsidP="00C539D7">
      <w:pPr>
        <w:pStyle w:val="ListParagraph"/>
      </w:pPr>
      <w:r>
        <w:t>Cd command</w:t>
      </w:r>
    </w:p>
    <w:p w14:paraId="16B312E2" w14:textId="77777777" w:rsidR="00C539D7" w:rsidRDefault="00C539D7" w:rsidP="00C539D7">
      <w:pPr>
        <w:pStyle w:val="ListParagraph"/>
      </w:pPr>
    </w:p>
    <w:p w14:paraId="382965C8" w14:textId="6EE82251" w:rsidR="003F7E61" w:rsidRDefault="003F7E61" w:rsidP="003F7E61">
      <w:pPr>
        <w:pStyle w:val="ListParagraph"/>
        <w:numPr>
          <w:ilvl w:val="0"/>
          <w:numId w:val="1"/>
        </w:numPr>
      </w:pPr>
      <w:r>
        <w:t>Which command is used to display the contents of subdirectories?</w:t>
      </w:r>
    </w:p>
    <w:p w14:paraId="029BB23E" w14:textId="04C4CDAF" w:rsidR="00C539D7" w:rsidRDefault="007C37D6" w:rsidP="00C539D7">
      <w:pPr>
        <w:pStyle w:val="ListParagraph"/>
      </w:pPr>
      <w:r>
        <w:t>DIR</w:t>
      </w:r>
    </w:p>
    <w:p w14:paraId="5A7982CC" w14:textId="77777777" w:rsidR="00C539D7" w:rsidRDefault="00C539D7" w:rsidP="00C539D7"/>
    <w:p w14:paraId="29B50176" w14:textId="4854AA15" w:rsidR="003F7E61" w:rsidRDefault="003F7E61" w:rsidP="003F7E61">
      <w:pPr>
        <w:pStyle w:val="ListParagraph"/>
        <w:numPr>
          <w:ilvl w:val="0"/>
          <w:numId w:val="1"/>
        </w:numPr>
      </w:pPr>
      <w:r>
        <w:t>Which command is used to display the contents of the parent directory?</w:t>
      </w:r>
    </w:p>
    <w:p w14:paraId="730DBE3E" w14:textId="0D3D2840" w:rsidR="006A05CD" w:rsidRDefault="006A05CD" w:rsidP="006A05CD">
      <w:pPr>
        <w:pStyle w:val="ListParagraph"/>
      </w:pPr>
      <w:r>
        <w:t>Is command</w:t>
      </w:r>
    </w:p>
    <w:p w14:paraId="3E2D3C27" w14:textId="77777777" w:rsidR="007C37D6" w:rsidRDefault="007C37D6" w:rsidP="007C37D6">
      <w:pPr>
        <w:pStyle w:val="ListParagraph"/>
      </w:pPr>
    </w:p>
    <w:p w14:paraId="65E294D0" w14:textId="77777777" w:rsidR="006A05CD" w:rsidRDefault="006A05CD" w:rsidP="006A05CD">
      <w:pPr>
        <w:pStyle w:val="ListParagraph"/>
      </w:pPr>
    </w:p>
    <w:p w14:paraId="21301453" w14:textId="132655A8" w:rsidR="003F7E61" w:rsidRDefault="003F7E61" w:rsidP="003F7E61">
      <w:pPr>
        <w:pStyle w:val="ListParagraph"/>
        <w:numPr>
          <w:ilvl w:val="0"/>
          <w:numId w:val="1"/>
        </w:numPr>
      </w:pPr>
      <w:r>
        <w:t>How to remove directory along with subdirectories?</w:t>
      </w:r>
    </w:p>
    <w:p w14:paraId="40B0CB53" w14:textId="45E6416F" w:rsidR="006A05CD" w:rsidRDefault="006A05CD" w:rsidP="006A05CD">
      <w:pPr>
        <w:pStyle w:val="ListParagraph"/>
      </w:pPr>
      <w:r>
        <w:t xml:space="preserve"> rm command</w:t>
      </w:r>
    </w:p>
    <w:p w14:paraId="352D6427" w14:textId="77777777" w:rsidR="006A05CD" w:rsidRDefault="006A05CD" w:rsidP="006A05CD">
      <w:pPr>
        <w:pStyle w:val="ListParagraph"/>
      </w:pPr>
    </w:p>
    <w:p w14:paraId="4EA61AA5" w14:textId="2D6917F7" w:rsidR="003F7E61" w:rsidRDefault="003F7E61" w:rsidP="003F7E61">
      <w:pPr>
        <w:pStyle w:val="ListParagraph"/>
        <w:numPr>
          <w:ilvl w:val="0"/>
          <w:numId w:val="1"/>
        </w:numPr>
      </w:pPr>
      <w:r>
        <w:t>How to move multiple files of the same extension to a different directory?</w:t>
      </w:r>
    </w:p>
    <w:p w14:paraId="33C93400" w14:textId="5FA346F8" w:rsidR="006A05CD" w:rsidRDefault="006A05CD" w:rsidP="006A05CD">
      <w:pPr>
        <w:pStyle w:val="ListParagraph"/>
      </w:pPr>
      <w:r>
        <w:t xml:space="preserve">    mv command</w:t>
      </w:r>
    </w:p>
    <w:p w14:paraId="15E68C76" w14:textId="77777777" w:rsidR="00DD4DF3" w:rsidRDefault="00DD4DF3" w:rsidP="006A05CD">
      <w:pPr>
        <w:pStyle w:val="ListParagraph"/>
      </w:pPr>
    </w:p>
    <w:p w14:paraId="27F8D168" w14:textId="77777777" w:rsidR="00DD4DF3" w:rsidRDefault="00DD4DF3" w:rsidP="00DD4DF3">
      <w:pPr>
        <w:pStyle w:val="ListParagraph"/>
      </w:pPr>
    </w:p>
    <w:p w14:paraId="5CA7B559" w14:textId="0F863849" w:rsidR="00DD4DF3" w:rsidRDefault="00DD4DF3" w:rsidP="00DD4DF3">
      <w:pPr>
        <w:pStyle w:val="ListParagraph"/>
        <w:numPr>
          <w:ilvl w:val="0"/>
          <w:numId w:val="1"/>
        </w:numPr>
      </w:pPr>
      <w:r w:rsidRPr="00DD4DF3">
        <w:t>What command is used to change the ownership of a file?</w:t>
      </w:r>
    </w:p>
    <w:p w14:paraId="2B29F028" w14:textId="2EBC5C7B" w:rsidR="00DD4DF3" w:rsidRDefault="00DD4DF3" w:rsidP="00DD4DF3">
      <w:pPr>
        <w:pStyle w:val="ListParagraph"/>
      </w:pPr>
      <w:proofErr w:type="spellStart"/>
      <w:r>
        <w:t>chown</w:t>
      </w:r>
      <w:proofErr w:type="spellEnd"/>
      <w:r>
        <w:t xml:space="preserve"> command</w:t>
      </w:r>
    </w:p>
    <w:p w14:paraId="180B50A1" w14:textId="77777777" w:rsidR="00DD4DF3" w:rsidRDefault="00DD4DF3" w:rsidP="00DD4DF3"/>
    <w:p w14:paraId="30B34D7F" w14:textId="4CCD6C2D" w:rsidR="00F2742D" w:rsidRDefault="00DD4DF3" w:rsidP="00F2742D">
      <w:pPr>
        <w:pStyle w:val="ListParagraph"/>
        <w:numPr>
          <w:ilvl w:val="0"/>
          <w:numId w:val="1"/>
        </w:numPr>
      </w:pPr>
      <w:r w:rsidRPr="00DD4DF3">
        <w:t xml:space="preserve">How to delete a directory forcefully?  </w:t>
      </w:r>
    </w:p>
    <w:p w14:paraId="770BB151" w14:textId="0089F162" w:rsidR="00C412E7" w:rsidRDefault="00C412E7" w:rsidP="00F2742D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</w:t>
      </w:r>
      <w:r w:rsidR="00F2742D" w:rsidRPr="00F2742D">
        <w:rPr>
          <w:shd w:val="clear" w:color="auto" w:fill="FFFFFF"/>
        </w:rPr>
        <w:t xml:space="preserve">Type "cd\" on the command line and press "Enter" to navigate to the root of the drive. Replace </w:t>
      </w:r>
      <w:r>
        <w:rPr>
          <w:shd w:val="clear" w:color="auto" w:fill="FFFFFF"/>
        </w:rPr>
        <w:t xml:space="preserve">        </w:t>
      </w:r>
      <w:r w:rsidR="00F2742D" w:rsidRPr="00F2742D">
        <w:rPr>
          <w:shd w:val="clear" w:color="auto" w:fill="FFFFFF"/>
        </w:rPr>
        <w:t>"[drive]," "[</w:t>
      </w:r>
      <w:r w:rsidR="00F2742D" w:rsidRPr="00F2742D">
        <w:t>folder</w:t>
      </w:r>
      <w:r w:rsidR="00F2742D" w:rsidRPr="00F2742D">
        <w:rPr>
          <w:shd w:val="clear" w:color="auto" w:fill="FFFFFF"/>
        </w:rPr>
        <w:t xml:space="preserve"> path]," "[filename]" and "[file extension]" with the applicable information </w:t>
      </w:r>
      <w:r w:rsidR="00F2742D">
        <w:rPr>
          <w:shd w:val="clear" w:color="auto" w:fill="FFFFFF"/>
        </w:rPr>
        <w:t>of</w:t>
      </w:r>
    </w:p>
    <w:p w14:paraId="7FBBD010" w14:textId="4ED5B19D" w:rsidR="00F2742D" w:rsidRPr="00F2742D" w:rsidRDefault="00F2742D" w:rsidP="00F2742D">
      <w:r w:rsidRPr="00F2742D">
        <w:rPr>
          <w:shd w:val="clear" w:color="auto" w:fill="FFFFFF"/>
        </w:rPr>
        <w:t xml:space="preserve"> system. Press "Enter" to </w:t>
      </w:r>
      <w:r w:rsidRPr="00F2742D">
        <w:t>forcibly delete</w:t>
      </w:r>
      <w:r w:rsidRPr="00F2742D">
        <w:rPr>
          <w:shd w:val="clear" w:color="auto" w:fill="FFFFFF"/>
        </w:rPr>
        <w:t xml:space="preserve"> the file. Press "Y" to confirm deletion, if prompted.</w:t>
      </w:r>
    </w:p>
    <w:p w14:paraId="3931C995" w14:textId="77777777" w:rsidR="00F2742D" w:rsidRPr="00F2742D" w:rsidRDefault="00F2742D" w:rsidP="00F2742D"/>
    <w:p w14:paraId="413215F7" w14:textId="77777777" w:rsidR="00F2742D" w:rsidRDefault="00F2742D" w:rsidP="00C412E7">
      <w:pPr>
        <w:pStyle w:val="ListParagraph"/>
      </w:pPr>
    </w:p>
    <w:p w14:paraId="377C7314" w14:textId="16B43B1B" w:rsidR="00C412E7" w:rsidRDefault="00DD4DF3" w:rsidP="00F2742D">
      <w:pPr>
        <w:pStyle w:val="ListParagraph"/>
        <w:numPr>
          <w:ilvl w:val="0"/>
          <w:numId w:val="1"/>
        </w:numPr>
      </w:pPr>
      <w:r w:rsidRPr="00DD4DF3">
        <w:lastRenderedPageBreak/>
        <w:t xml:space="preserve">How to forcefully stop a process which is running in the background? </w:t>
      </w:r>
    </w:p>
    <w:p w14:paraId="183D71F1" w14:textId="72881A98" w:rsidR="00C412E7" w:rsidRDefault="007B3057" w:rsidP="00C412E7">
      <w:pPr>
        <w:pStyle w:val="ListParagraph"/>
      </w:pPr>
      <w:proofErr w:type="spellStart"/>
      <w:r>
        <w:t>Kill</w:t>
      </w:r>
      <w:r w:rsidR="00620079">
        <w:t>all</w:t>
      </w:r>
      <w:proofErr w:type="spellEnd"/>
      <w:r w:rsidR="00620079">
        <w:t xml:space="preserve"> command</w:t>
      </w:r>
    </w:p>
    <w:p w14:paraId="6D7AAFB9" w14:textId="77777777" w:rsidR="00C412E7" w:rsidRDefault="00C412E7" w:rsidP="00C412E7">
      <w:pPr>
        <w:pStyle w:val="ListParagraph"/>
      </w:pPr>
    </w:p>
    <w:p w14:paraId="055EA33F" w14:textId="77777777" w:rsidR="00C412E7" w:rsidRDefault="00C412E7" w:rsidP="00C412E7">
      <w:pPr>
        <w:pStyle w:val="ListParagraph"/>
      </w:pPr>
    </w:p>
    <w:p w14:paraId="117E9AF9" w14:textId="6A2B0D66" w:rsidR="00620079" w:rsidRDefault="00DD4DF3" w:rsidP="00620079">
      <w:pPr>
        <w:pStyle w:val="ListParagraph"/>
        <w:numPr>
          <w:ilvl w:val="0"/>
          <w:numId w:val="1"/>
        </w:numPr>
      </w:pPr>
      <w:r w:rsidRPr="00DD4DF3">
        <w:t>Which command is used to display the current username? </w:t>
      </w:r>
    </w:p>
    <w:p w14:paraId="10ADFA18" w14:textId="06F2506D" w:rsidR="00620079" w:rsidRDefault="00620079" w:rsidP="00620079">
      <w:pPr>
        <w:pStyle w:val="ListParagraph"/>
      </w:pPr>
      <w:proofErr w:type="spellStart"/>
      <w:r>
        <w:t>whoami</w:t>
      </w:r>
      <w:proofErr w:type="spellEnd"/>
      <w:r>
        <w:t xml:space="preserve"> command</w:t>
      </w:r>
    </w:p>
    <w:p w14:paraId="02488A9D" w14:textId="3BF89F0E" w:rsidR="00620079" w:rsidRDefault="00620079" w:rsidP="00620079">
      <w:r>
        <w:t xml:space="preserve">                  </w:t>
      </w:r>
    </w:p>
    <w:p w14:paraId="4B1238CB" w14:textId="1260796F" w:rsidR="00620079" w:rsidRDefault="00DD4DF3" w:rsidP="00620079">
      <w:pPr>
        <w:pStyle w:val="ListParagraph"/>
        <w:numPr>
          <w:ilvl w:val="0"/>
          <w:numId w:val="1"/>
        </w:numPr>
      </w:pPr>
      <w:r w:rsidRPr="00DD4DF3">
        <w:t>How to determine the type of a file?</w:t>
      </w:r>
    </w:p>
    <w:p w14:paraId="1A1F5F42" w14:textId="33B38DE1" w:rsidR="00620079" w:rsidRDefault="00620079" w:rsidP="00620079">
      <w:pPr>
        <w:pStyle w:val="ListParagraph"/>
      </w:pPr>
      <w:r>
        <w:t>File command</w:t>
      </w:r>
    </w:p>
    <w:p w14:paraId="0A56BE25" w14:textId="77777777" w:rsidR="00620079" w:rsidRDefault="00620079" w:rsidP="00620079">
      <w:pPr>
        <w:pStyle w:val="ListParagraph"/>
      </w:pPr>
    </w:p>
    <w:p w14:paraId="514C4551" w14:textId="3CC936E8" w:rsidR="00620079" w:rsidRDefault="00DD4DF3" w:rsidP="00620079">
      <w:pPr>
        <w:pStyle w:val="ListParagraph"/>
        <w:numPr>
          <w:ilvl w:val="0"/>
          <w:numId w:val="1"/>
        </w:numPr>
      </w:pPr>
      <w:r w:rsidRPr="00DD4DF3">
        <w:t xml:space="preserve">Which command is used to create a new empty file?  </w:t>
      </w:r>
    </w:p>
    <w:p w14:paraId="0E4C353B" w14:textId="3A848007" w:rsidR="00620079" w:rsidRDefault="00BC0272" w:rsidP="00620079">
      <w:pPr>
        <w:pStyle w:val="ListParagraph"/>
      </w:pPr>
      <w:r>
        <w:t xml:space="preserve">   t</w:t>
      </w:r>
      <w:r w:rsidR="00620079">
        <w:t>ouch command</w:t>
      </w:r>
    </w:p>
    <w:p w14:paraId="48275164" w14:textId="77777777" w:rsidR="00620079" w:rsidRDefault="00620079" w:rsidP="00620079">
      <w:pPr>
        <w:pStyle w:val="ListParagraph"/>
      </w:pPr>
    </w:p>
    <w:p w14:paraId="4278BEEC" w14:textId="39B1DFBB" w:rsidR="00BC0272" w:rsidRDefault="00DD4DF3" w:rsidP="00BC0272">
      <w:pPr>
        <w:pStyle w:val="ListParagraph"/>
        <w:numPr>
          <w:ilvl w:val="0"/>
          <w:numId w:val="1"/>
        </w:numPr>
      </w:pPr>
      <w:r w:rsidRPr="00DD4DF3">
        <w:t>Which command is used to display all the file names along with their types of the current directory? </w:t>
      </w:r>
    </w:p>
    <w:p w14:paraId="77E0DF9F" w14:textId="32E1F16E" w:rsidR="00BC0272" w:rsidRDefault="00BC0272" w:rsidP="00BC0272">
      <w:pPr>
        <w:pStyle w:val="ListParagraph"/>
      </w:pPr>
      <w:r>
        <w:t>Is command</w:t>
      </w:r>
    </w:p>
    <w:p w14:paraId="7B5D7797" w14:textId="230EF06A" w:rsidR="00BC0272" w:rsidRDefault="00BC0272" w:rsidP="00BC0272">
      <w:r>
        <w:t xml:space="preserve">               </w:t>
      </w:r>
    </w:p>
    <w:p w14:paraId="7FD1EC0F" w14:textId="60C3EDA2" w:rsidR="00BC0272" w:rsidRDefault="00BC0272" w:rsidP="00BC0272">
      <w:pPr>
        <w:pStyle w:val="ListParagraph"/>
      </w:pPr>
      <w:r>
        <w:t xml:space="preserve">33. </w:t>
      </w:r>
      <w:r w:rsidR="00DD4DF3" w:rsidRPr="00DD4DF3">
        <w:t xml:space="preserve"> How to delete a directory recursively i.e. it asks before the deletion on subdirectories? </w:t>
      </w:r>
    </w:p>
    <w:p w14:paraId="57804A8C" w14:textId="6AE00D5E" w:rsidR="00BC0272" w:rsidRDefault="00BC0272" w:rsidP="00BC0272">
      <w:pPr>
        <w:pStyle w:val="ListParagraph"/>
      </w:pPr>
      <w:r>
        <w:t xml:space="preserve">           </w:t>
      </w:r>
      <w:r w:rsidR="00496D33">
        <w:t xml:space="preserve"> Rm -r command</w:t>
      </w:r>
    </w:p>
    <w:p w14:paraId="1CB0B7A8" w14:textId="2DD18F34" w:rsidR="00BC0272" w:rsidRDefault="00BC0272" w:rsidP="00BC0272">
      <w:pPr>
        <w:pStyle w:val="ListParagraph"/>
      </w:pPr>
      <w:r>
        <w:t xml:space="preserve">           </w:t>
      </w:r>
    </w:p>
    <w:p w14:paraId="2B18ABFD" w14:textId="2240E15C" w:rsidR="00496D33" w:rsidRDefault="00DD4DF3" w:rsidP="00BC0272">
      <w:pPr>
        <w:pStyle w:val="ListParagraph"/>
      </w:pPr>
      <w:r w:rsidRPr="00DD4DF3">
        <w:t xml:space="preserve"> 35. Which command is used to rename the file?</w:t>
      </w:r>
    </w:p>
    <w:p w14:paraId="2E125DDD" w14:textId="702FDE8B" w:rsidR="00496D33" w:rsidRDefault="00496D33" w:rsidP="00BC0272">
      <w:pPr>
        <w:pStyle w:val="ListParagraph"/>
      </w:pPr>
      <w:r>
        <w:t xml:space="preserve">          mv command</w:t>
      </w:r>
    </w:p>
    <w:p w14:paraId="77796484" w14:textId="77777777" w:rsidR="00496D33" w:rsidRDefault="00496D33" w:rsidP="00BC0272">
      <w:pPr>
        <w:pStyle w:val="ListParagraph"/>
      </w:pPr>
    </w:p>
    <w:p w14:paraId="6D90F83C" w14:textId="26FD71CD" w:rsidR="00A54EF6" w:rsidRDefault="00DD4DF3" w:rsidP="00496D33">
      <w:r w:rsidRPr="00DD4DF3">
        <w:t xml:space="preserve"> 3</w:t>
      </w:r>
      <w:r w:rsidR="00A54EF6">
        <w:t>6.  What is the difference between rename and mv?</w:t>
      </w:r>
    </w:p>
    <w:p w14:paraId="6403921F" w14:textId="7519E72D" w:rsidR="00A54EF6" w:rsidRDefault="00A54EF6" w:rsidP="00496D33">
      <w:r>
        <w:t xml:space="preserve">             Rename is used to make bulk changes and mv simply changes the name of the file.</w:t>
      </w:r>
    </w:p>
    <w:p w14:paraId="09E7663A" w14:textId="77777777" w:rsidR="00A54EF6" w:rsidRDefault="00A54EF6" w:rsidP="00496D33"/>
    <w:p w14:paraId="4516696D" w14:textId="53C1A0CD" w:rsidR="00A54EF6" w:rsidRDefault="00DD4DF3" w:rsidP="00A54EF6">
      <w:r w:rsidRPr="00DD4DF3">
        <w:t xml:space="preserve"> 37. Which command is used to change the permissions of a file? </w:t>
      </w:r>
    </w:p>
    <w:p w14:paraId="4642A965" w14:textId="48AD8A5F" w:rsidR="00A54EF6" w:rsidRDefault="00A54EF6" w:rsidP="00A54EF6">
      <w:r>
        <w:t xml:space="preserve">                </w:t>
      </w:r>
      <w:proofErr w:type="spellStart"/>
      <w:r>
        <w:t>chmod</w:t>
      </w:r>
      <w:proofErr w:type="spellEnd"/>
      <w:r>
        <w:t xml:space="preserve"> command is used to change the permissions of a file.</w:t>
      </w:r>
    </w:p>
    <w:p w14:paraId="6FEEAFA6" w14:textId="1FE0835C" w:rsidR="00A54EF6" w:rsidRDefault="00A54EF6" w:rsidP="00A54EF6">
      <w:r>
        <w:t xml:space="preserve">             </w:t>
      </w:r>
    </w:p>
    <w:p w14:paraId="6B929590" w14:textId="44A2325B" w:rsidR="00A54EF6" w:rsidRDefault="00DD4DF3" w:rsidP="00A54EF6">
      <w:r w:rsidRPr="00DD4DF3">
        <w:t>38. What command is used to show how long it's been since the server was rebooted?</w:t>
      </w:r>
    </w:p>
    <w:p w14:paraId="1D72B0B7" w14:textId="26400354" w:rsidR="00A54EF6" w:rsidRDefault="00A54EF6" w:rsidP="00A54EF6">
      <w:r>
        <w:t xml:space="preserve">                 </w:t>
      </w:r>
      <w:r w:rsidR="00EC005A">
        <w:t>Who-b command displays the last system reboot date and time.</w:t>
      </w:r>
    </w:p>
    <w:p w14:paraId="00CC6ABC" w14:textId="77777777" w:rsidR="00EC005A" w:rsidRDefault="00EC005A" w:rsidP="00A54EF6"/>
    <w:p w14:paraId="21728AE1" w14:textId="3D277122" w:rsidR="006A05CD" w:rsidRDefault="00DD4DF3" w:rsidP="00A54EF6">
      <w:r w:rsidRPr="00DD4DF3">
        <w:t xml:space="preserve"> 39. What command is used to get the IP addresses of all interfaces on a server?</w:t>
      </w:r>
    </w:p>
    <w:p w14:paraId="2D2C0018" w14:textId="4710BA60" w:rsidR="00EC005A" w:rsidRDefault="00EC005A" w:rsidP="00A54EF6">
      <w:r>
        <w:t xml:space="preserve">       Ipconfig</w:t>
      </w:r>
    </w:p>
    <w:p w14:paraId="4ED1DBB8" w14:textId="63E6F2EA" w:rsidR="00CB4BF0" w:rsidRDefault="00CB4BF0" w:rsidP="00A54EF6">
      <w:r>
        <w:t xml:space="preserve">40. </w:t>
      </w:r>
      <w:r w:rsidRPr="00CB4BF0">
        <w:t>What command is used to change your password?</w:t>
      </w:r>
    </w:p>
    <w:p w14:paraId="2E01E961" w14:textId="5652908D" w:rsidR="00CB4BF0" w:rsidRDefault="00CB4BF0" w:rsidP="00A54EF6">
      <w:r>
        <w:lastRenderedPageBreak/>
        <w:t xml:space="preserve">                       Passwd command</w:t>
      </w:r>
    </w:p>
    <w:p w14:paraId="67CAD35C" w14:textId="38805CAC" w:rsidR="00CB4BF0" w:rsidRDefault="00CB4BF0" w:rsidP="00A54EF6">
      <w:r w:rsidRPr="00CB4BF0">
        <w:t xml:space="preserve"> 41. What command is used to check whether manual page exists or </w:t>
      </w:r>
      <w:proofErr w:type="gramStart"/>
      <w:r w:rsidRPr="00CB4BF0">
        <w:t>not ?</w:t>
      </w:r>
      <w:proofErr w:type="gramEnd"/>
      <w:r w:rsidRPr="00CB4BF0">
        <w:t xml:space="preserve"> </w:t>
      </w:r>
      <w:proofErr w:type="gramStart"/>
      <w:r w:rsidRPr="00CB4BF0">
        <w:t>Also</w:t>
      </w:r>
      <w:proofErr w:type="gramEnd"/>
      <w:r w:rsidRPr="00CB4BF0">
        <w:t xml:space="preserve"> where it exists?</w:t>
      </w:r>
    </w:p>
    <w:p w14:paraId="2F6FF818" w14:textId="3ABB0CD3" w:rsidR="00CB4BF0" w:rsidRDefault="00CB4BF0" w:rsidP="00A54EF6">
      <w:r>
        <w:t xml:space="preserve">          </w:t>
      </w:r>
      <w:proofErr w:type="gramStart"/>
      <w:r>
        <w:t>Man</w:t>
      </w:r>
      <w:proofErr w:type="gramEnd"/>
      <w:r>
        <w:t xml:space="preserve"> command is used to check manual page. </w:t>
      </w:r>
      <w:proofErr w:type="gramStart"/>
      <w:r>
        <w:t xml:space="preserve">A </w:t>
      </w:r>
      <w:r w:rsidRPr="00CB4BF0">
        <w:t xml:space="preserve"> section</w:t>
      </w:r>
      <w:proofErr w:type="gramEnd"/>
      <w:r w:rsidRPr="00CB4BF0">
        <w:t xml:space="preserve"> number, if provided, will direct man to look only in that section of the manual.</w:t>
      </w:r>
    </w:p>
    <w:p w14:paraId="34E7C9B4" w14:textId="3B31CA12" w:rsidR="00DB6879" w:rsidRDefault="00DB6879" w:rsidP="00A54EF6"/>
    <w:p w14:paraId="3094AD76" w14:textId="45973744" w:rsidR="00DB6879" w:rsidRDefault="00DB6879" w:rsidP="00DB6879">
      <w:r>
        <w:t xml:space="preserve">42. </w:t>
      </w:r>
      <w:r w:rsidRPr="00DB6879">
        <w:t xml:space="preserve">How to find where a file </w:t>
      </w:r>
      <w:proofErr w:type="gramStart"/>
      <w:r w:rsidRPr="00DB6879">
        <w:t>is located in</w:t>
      </w:r>
      <w:proofErr w:type="gramEnd"/>
      <w:r w:rsidRPr="00DB6879">
        <w:t xml:space="preserve"> Linux? </w:t>
      </w:r>
    </w:p>
    <w:p w14:paraId="5530082A" w14:textId="52EE24E3" w:rsidR="00DB6879" w:rsidRDefault="007165A0" w:rsidP="00DB6879">
      <w:r>
        <w:t xml:space="preserve">      Find command</w:t>
      </w:r>
    </w:p>
    <w:p w14:paraId="0D25545A" w14:textId="77777777" w:rsidR="00DB6879" w:rsidRDefault="00DB6879" w:rsidP="00DB6879"/>
    <w:p w14:paraId="470EF9A1" w14:textId="5536B482" w:rsidR="00DB6879" w:rsidRDefault="00DB6879" w:rsidP="00DB6879">
      <w:r w:rsidRPr="00DB6879">
        <w:t>4</w:t>
      </w:r>
      <w:r>
        <w:t>3.</w:t>
      </w:r>
      <w:r w:rsidRPr="00DB6879">
        <w:t xml:space="preserve"> What does echo command do?</w:t>
      </w:r>
    </w:p>
    <w:p w14:paraId="2EB7B000" w14:textId="7C76DEF9" w:rsidR="007165A0" w:rsidRPr="007165A0" w:rsidRDefault="007165A0" w:rsidP="007165A0">
      <w:r w:rsidRPr="007165A0">
        <w:t xml:space="preserve">     </w:t>
      </w:r>
      <w:r>
        <w:t xml:space="preserve">Echo </w:t>
      </w:r>
      <w:bookmarkStart w:id="0" w:name="_GoBack"/>
      <w:bookmarkEnd w:id="0"/>
      <w:r w:rsidRPr="007165A0">
        <w:rPr>
          <w:shd w:val="clear" w:color="auto" w:fill="FFFFFF"/>
        </w:rPr>
        <w:t xml:space="preserve"> command in </w:t>
      </w:r>
      <w:proofErr w:type="spellStart"/>
      <w:r w:rsidRPr="007165A0">
        <w:rPr>
          <w:shd w:val="clear" w:color="auto" w:fill="FFFFFF"/>
        </w:rPr>
        <w:t>linux</w:t>
      </w:r>
      <w:proofErr w:type="spellEnd"/>
      <w:r w:rsidRPr="007165A0">
        <w:rPr>
          <w:shd w:val="clear" w:color="auto" w:fill="FFFFFF"/>
        </w:rPr>
        <w:t xml:space="preserve"> is used to display line of text/string that are passed as an argument . This is a </w:t>
      </w:r>
      <w:proofErr w:type="gramStart"/>
      <w:r w:rsidRPr="007165A0">
        <w:rPr>
          <w:shd w:val="clear" w:color="auto" w:fill="FFFFFF"/>
        </w:rPr>
        <w:t>built in</w:t>
      </w:r>
      <w:proofErr w:type="gramEnd"/>
      <w:r w:rsidRPr="007165A0">
        <w:rPr>
          <w:shd w:val="clear" w:color="auto" w:fill="FFFFFF"/>
        </w:rPr>
        <w:t xml:space="preserve"> command that is mostly used in shell scripts and batch files to output status text to the screen or a file.</w:t>
      </w:r>
    </w:p>
    <w:p w14:paraId="39E0A92A" w14:textId="621965C4" w:rsidR="007165A0" w:rsidRPr="007165A0" w:rsidRDefault="007165A0" w:rsidP="007165A0">
      <w:r w:rsidRPr="007165A0">
        <w:t xml:space="preserve">       </w:t>
      </w:r>
    </w:p>
    <w:p w14:paraId="0021D98D" w14:textId="77777777" w:rsidR="00DB6879" w:rsidRPr="00CB4BF0" w:rsidRDefault="00DB6879" w:rsidP="00A54EF6"/>
    <w:sectPr w:rsidR="00DB6879" w:rsidRPr="00CB4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92BB8"/>
    <w:multiLevelType w:val="hybridMultilevel"/>
    <w:tmpl w:val="1614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63"/>
    <w:rsid w:val="000559AA"/>
    <w:rsid w:val="00070868"/>
    <w:rsid w:val="00081E40"/>
    <w:rsid w:val="000E5F40"/>
    <w:rsid w:val="002301F7"/>
    <w:rsid w:val="003F7E61"/>
    <w:rsid w:val="00496D33"/>
    <w:rsid w:val="005C76AC"/>
    <w:rsid w:val="00620079"/>
    <w:rsid w:val="006A05CD"/>
    <w:rsid w:val="007165A0"/>
    <w:rsid w:val="007A6681"/>
    <w:rsid w:val="007B3057"/>
    <w:rsid w:val="007C37D6"/>
    <w:rsid w:val="00A21363"/>
    <w:rsid w:val="00A3554D"/>
    <w:rsid w:val="00A54EF6"/>
    <w:rsid w:val="00AB3796"/>
    <w:rsid w:val="00BC0272"/>
    <w:rsid w:val="00BC2584"/>
    <w:rsid w:val="00C412E7"/>
    <w:rsid w:val="00C539D7"/>
    <w:rsid w:val="00CB4BF0"/>
    <w:rsid w:val="00D6260C"/>
    <w:rsid w:val="00D67195"/>
    <w:rsid w:val="00DB6879"/>
    <w:rsid w:val="00DD4DF3"/>
    <w:rsid w:val="00EC005A"/>
    <w:rsid w:val="00F2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0A870"/>
  <w15:chartTrackingRefBased/>
  <w15:docId w15:val="{C3FCB53D-D168-4BEE-B4D9-25738959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1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3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6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EDAA-DDEA-4601-8447-06CF13B8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VA DHAKAL</dc:creator>
  <cp:keywords/>
  <dc:description/>
  <cp:lastModifiedBy>PRATIVA DHAKAL</cp:lastModifiedBy>
  <cp:revision>8</cp:revision>
  <dcterms:created xsi:type="dcterms:W3CDTF">2019-11-30T15:14:00Z</dcterms:created>
  <dcterms:modified xsi:type="dcterms:W3CDTF">2019-12-01T02:50:00Z</dcterms:modified>
</cp:coreProperties>
</file>